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195344"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195345"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195346"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195347"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195348" r:id="rId34"/>
        </w:object>
      </w:r>
    </w:p>
    <w:p w:rsidR="00C15D58" w:rsidRDefault="00C15D58" w:rsidP="00C15D58">
      <w:pPr>
        <w:pStyle w:val="Heading2"/>
        <w:rPr>
          <w:lang w:val="en-IE"/>
        </w:rPr>
      </w:pPr>
      <w:r>
        <w:rPr>
          <w:lang w:val="en-IE"/>
        </w:rPr>
        <w:t>23/11/12</w:t>
      </w:r>
    </w:p>
    <w:p w:rsidR="00C15D58" w:rsidRPr="00C15D58" w:rsidRDefault="00C15D58" w:rsidP="00C15D58">
      <w:pPr>
        <w:rPr>
          <w:lang w:val="en-IE"/>
        </w:rPr>
      </w:pPr>
      <w:r>
        <w:rPr>
          <w:lang w:val="en-IE"/>
        </w:rPr>
        <w:t>I implemented saving and loading of the levels in the level editor using serialization and deserialization of XML files</w:t>
      </w:r>
      <w:bookmarkStart w:id="0" w:name="_GoBack"/>
      <w:bookmarkEnd w:id="0"/>
      <w:r>
        <w:rPr>
          <w:lang w:val="en-IE"/>
        </w:rPr>
        <w:t>. The output files will be fine for custom levels once it is implemented in the game, however I will need to write a tool to process these into the correct format for my precompiled levels. The format change is only minor so this should be fairly simple.</w:t>
      </w:r>
    </w:p>
    <w:sectPr w:rsidR="00C15D58"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A5A93"/>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4AE1-5C8D-4AD4-BD09-24941B4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5</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9</cp:revision>
  <dcterms:created xsi:type="dcterms:W3CDTF">2012-10-21T10:18:00Z</dcterms:created>
  <dcterms:modified xsi:type="dcterms:W3CDTF">2012-11-23T17:03:00Z</dcterms:modified>
</cp:coreProperties>
</file>